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A32" w:rsidRPr="00A7133C" w:rsidRDefault="00E65A32" w:rsidP="008A7B24">
      <w:pPr>
        <w:pageBreakBefore/>
        <w:spacing w:after="120"/>
        <w:ind w:left="5760"/>
        <w:rPr>
          <w:b/>
        </w:rPr>
      </w:pPr>
      <w:bookmarkStart w:id="0" w:name="_GoBack"/>
      <w:bookmarkEnd w:id="0"/>
      <w:r w:rsidRPr="00A7133C">
        <w:rPr>
          <w:b/>
        </w:rPr>
        <w:t>Приложение 1</w:t>
      </w:r>
    </w:p>
    <w:p w:rsidR="00E65A32" w:rsidRPr="00A7133C" w:rsidRDefault="00E65A32" w:rsidP="008A7B24">
      <w:pPr>
        <w:spacing w:after="120"/>
        <w:ind w:left="5760"/>
      </w:pPr>
      <w:r w:rsidRPr="004A2A70">
        <w:t xml:space="preserve">к Правилам осуществления </w:t>
      </w:r>
      <w:r w:rsidR="00697DBA">
        <w:t xml:space="preserve">денежных </w:t>
      </w:r>
      <w:r w:rsidRPr="004A2A70">
        <w:t>расчетов по</w:t>
      </w:r>
      <w:r w:rsidR="00697DBA">
        <w:t xml:space="preserve"> сделкам</w:t>
      </w:r>
      <w:r w:rsidRPr="00A7133C">
        <w:t xml:space="preserve"> </w:t>
      </w:r>
      <w:r w:rsidR="00D01F53" w:rsidRPr="00D01F53">
        <w:br/>
      </w:r>
      <w:r w:rsidR="00697DBA">
        <w:t xml:space="preserve">с центральным контрагентом </w:t>
      </w:r>
      <w:r w:rsidRPr="00A7133C">
        <w:t>на фондовом рынке</w:t>
      </w:r>
    </w:p>
    <w:p w:rsidR="00E65A32" w:rsidRPr="00A7133C" w:rsidRDefault="00E65A32" w:rsidP="00E65A32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</w:rPr>
      </w:pPr>
      <w:r w:rsidRPr="00A7133C">
        <w:rPr>
          <w:rFonts w:ascii="Times New Roman" w:hAnsi="Times New Roman"/>
          <w:b/>
          <w:color w:val="800000"/>
          <w:spacing w:val="60"/>
          <w:sz w:val="28"/>
        </w:rPr>
        <w:t>РЕКВИЗИТЫ</w:t>
      </w:r>
    </w:p>
    <w:p w:rsidR="00E65A32" w:rsidRPr="00A7133C" w:rsidRDefault="00E65A32" w:rsidP="00E65A32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szCs w:val="24"/>
        </w:rPr>
      </w:pPr>
      <w:r w:rsidRPr="00A7133C">
        <w:rPr>
          <w:rFonts w:ascii="Times New Roman" w:hAnsi="Times New Roman"/>
          <w:b/>
          <w:color w:val="800000"/>
          <w:sz w:val="24"/>
          <w:szCs w:val="24"/>
        </w:rPr>
        <w:t>банковского счета</w:t>
      </w:r>
    </w:p>
    <w:p w:rsidR="00E65A32" w:rsidRPr="00A7133C" w:rsidRDefault="00E65A32" w:rsidP="00E65A32">
      <w:pPr>
        <w:widowControl w:val="0"/>
        <w:spacing w:after="120"/>
        <w:rPr>
          <w:rFonts w:cs="Arial"/>
          <w:spacing w:val="60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25"/>
        <w:gridCol w:w="3644"/>
      </w:tblGrid>
      <w:tr w:rsidR="00E65A32" w:rsidRPr="00A7133C" w:rsidTr="00D45133">
        <w:trPr>
          <w:trHeight w:val="431"/>
        </w:trPr>
        <w:tc>
          <w:tcPr>
            <w:tcW w:w="5508" w:type="dxa"/>
            <w:vMerge w:val="restart"/>
            <w:shd w:val="clear" w:color="auto" w:fill="FBE4D5"/>
            <w:vAlign w:val="bottom"/>
          </w:tcPr>
          <w:p w:rsidR="00E65A32" w:rsidRPr="00A7133C" w:rsidRDefault="00E65A32" w:rsidP="00D45133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A7133C">
              <w:rPr>
                <w:sz w:val="14"/>
                <w:szCs w:val="14"/>
                <w:lang w:eastAsia="ru-RU"/>
              </w:rPr>
              <w:t>(наименование клирингового участника)</w:t>
            </w:r>
          </w:p>
        </w:tc>
        <w:tc>
          <w:tcPr>
            <w:tcW w:w="3735" w:type="dxa"/>
            <w:shd w:val="clear" w:color="auto" w:fill="D0CECE"/>
            <w:vAlign w:val="center"/>
          </w:tcPr>
          <w:p w:rsidR="00E65A32" w:rsidRPr="00A7133C" w:rsidRDefault="00E65A32" w:rsidP="00D45133">
            <w:pPr>
              <w:spacing w:before="60" w:after="60"/>
              <w:rPr>
                <w:sz w:val="18"/>
                <w:szCs w:val="18"/>
                <w:vertAlign w:val="superscript"/>
              </w:rPr>
            </w:pPr>
            <w:r w:rsidRPr="00A7133C">
              <w:rPr>
                <w:sz w:val="18"/>
                <w:szCs w:val="18"/>
              </w:rPr>
              <w:t>Лист</w:t>
            </w:r>
            <w:r w:rsidRPr="00A7133C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E65A32" w:rsidRPr="00A7133C" w:rsidTr="00D45133">
        <w:trPr>
          <w:trHeight w:val="431"/>
        </w:trPr>
        <w:tc>
          <w:tcPr>
            <w:tcW w:w="5508" w:type="dxa"/>
            <w:vMerge/>
            <w:shd w:val="clear" w:color="auto" w:fill="FBE4D5"/>
          </w:tcPr>
          <w:p w:rsidR="00E65A32" w:rsidRPr="00A7133C" w:rsidRDefault="00E65A32" w:rsidP="00D45133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A7133C">
              <w:rPr>
                <w:sz w:val="18"/>
                <w:szCs w:val="18"/>
              </w:rPr>
              <w:t>В дополнение к ранее поданным</w:t>
            </w:r>
            <w:r w:rsidRPr="00A7133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65A32" w:rsidRPr="00A7133C" w:rsidTr="00D45133">
        <w:trPr>
          <w:trHeight w:val="431"/>
        </w:trPr>
        <w:tc>
          <w:tcPr>
            <w:tcW w:w="5508" w:type="dxa"/>
            <w:shd w:val="clear" w:color="auto" w:fill="FBE4D5"/>
          </w:tcPr>
          <w:p w:rsidR="00E65A32" w:rsidRPr="00A7133C" w:rsidRDefault="00E65A32" w:rsidP="00D45133">
            <w:pPr>
              <w:spacing w:before="60" w:after="60"/>
              <w:rPr>
                <w:lang w:eastAsia="ru-RU"/>
              </w:rPr>
            </w:pPr>
            <w:r w:rsidRPr="00A7133C">
              <w:rPr>
                <w:sz w:val="18"/>
                <w:szCs w:val="18"/>
              </w:rPr>
              <w:t xml:space="preserve">Дата и время предоставления </w:t>
            </w:r>
          </w:p>
        </w:tc>
        <w:tc>
          <w:tcPr>
            <w:tcW w:w="3735" w:type="dxa"/>
            <w:shd w:val="clear" w:color="auto" w:fill="D0CECE"/>
            <w:vAlign w:val="center"/>
          </w:tcPr>
          <w:p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A7133C">
              <w:rPr>
                <w:sz w:val="18"/>
                <w:szCs w:val="18"/>
              </w:rPr>
              <w:t>Взамен ранее поданных</w:t>
            </w:r>
            <w:r w:rsidRPr="00A7133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65A32" w:rsidRPr="00A7133C" w:rsidTr="00D45133">
        <w:trPr>
          <w:trHeight w:val="431"/>
        </w:trPr>
        <w:tc>
          <w:tcPr>
            <w:tcW w:w="5508" w:type="dxa"/>
            <w:shd w:val="clear" w:color="auto" w:fill="FBE4D5"/>
          </w:tcPr>
          <w:p w:rsidR="00E65A32" w:rsidRPr="00A7133C" w:rsidRDefault="00E65A32" w:rsidP="00D45133">
            <w:pPr>
              <w:spacing w:before="60" w:after="60"/>
              <w:rPr>
                <w:sz w:val="18"/>
                <w:szCs w:val="18"/>
              </w:rPr>
            </w:pPr>
            <w:r w:rsidRPr="00A7133C">
              <w:rPr>
                <w:sz w:val="18"/>
                <w:szCs w:val="18"/>
                <w:lang w:eastAsia="ru-RU"/>
              </w:rPr>
              <w:t xml:space="preserve">Дата, с которой действуют </w:t>
            </w:r>
            <w:r w:rsidRPr="00A7133C">
              <w:rPr>
                <w:sz w:val="18"/>
                <w:szCs w:val="18"/>
              </w:rPr>
              <w:t>реквизиты банковского счета</w:t>
            </w:r>
          </w:p>
        </w:tc>
        <w:tc>
          <w:tcPr>
            <w:tcW w:w="3735" w:type="dxa"/>
            <w:shd w:val="clear" w:color="auto" w:fill="D0CECE"/>
            <w:vAlign w:val="center"/>
          </w:tcPr>
          <w:p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A7133C">
              <w:rPr>
                <w:sz w:val="18"/>
                <w:szCs w:val="18"/>
              </w:rPr>
              <w:t>Подаются впервые</w:t>
            </w:r>
            <w:r w:rsidRPr="00A7133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65A32" w:rsidRPr="00A7133C" w:rsidTr="00D45133">
        <w:trPr>
          <w:trHeight w:val="156"/>
        </w:trPr>
        <w:tc>
          <w:tcPr>
            <w:tcW w:w="5508" w:type="dxa"/>
            <w:vMerge w:val="restart"/>
            <w:shd w:val="clear" w:color="auto" w:fill="FBE4D5"/>
          </w:tcPr>
          <w:p w:rsidR="00E65A32" w:rsidRPr="00A7133C" w:rsidRDefault="00E65A32" w:rsidP="00D45133">
            <w:pPr>
              <w:spacing w:before="60" w:after="60"/>
              <w:rPr>
                <w:sz w:val="18"/>
                <w:szCs w:val="18"/>
                <w:lang w:eastAsia="ru-RU"/>
              </w:rPr>
            </w:pPr>
            <w:r w:rsidRPr="00A7133C">
              <w:rPr>
                <w:sz w:val="18"/>
                <w:szCs w:val="18"/>
                <w:lang w:eastAsia="ru-RU"/>
              </w:rPr>
              <w:t>Вид банковского счета клирингового участника</w:t>
            </w:r>
          </w:p>
        </w:tc>
        <w:tc>
          <w:tcPr>
            <w:tcW w:w="3735" w:type="dxa"/>
            <w:shd w:val="clear" w:color="auto" w:fill="D0CECE"/>
            <w:vAlign w:val="center"/>
          </w:tcPr>
          <w:p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A7133C">
              <w:rPr>
                <w:sz w:val="18"/>
                <w:szCs w:val="18"/>
              </w:rPr>
              <w:t>собственный банковский счет для учета собственных денег</w:t>
            </w:r>
            <w:r w:rsidRPr="00A7133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65A32" w:rsidRPr="00A7133C" w:rsidTr="00D45133">
        <w:trPr>
          <w:trHeight w:val="156"/>
        </w:trPr>
        <w:tc>
          <w:tcPr>
            <w:tcW w:w="5508" w:type="dxa"/>
            <w:vMerge/>
            <w:shd w:val="clear" w:color="auto" w:fill="FBE4D5"/>
          </w:tcPr>
          <w:p w:rsidR="00E65A32" w:rsidRPr="00A7133C" w:rsidRDefault="00E65A32" w:rsidP="00D45133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 xml:space="preserve">  </w:t>
            </w:r>
            <w:r w:rsidRPr="00A7133C">
              <w:rPr>
                <w:sz w:val="18"/>
                <w:szCs w:val="18"/>
              </w:rPr>
              <w:t>собственный банковский счет для учета клиентских денег</w:t>
            </w:r>
            <w:r w:rsidRPr="00A7133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65A32" w:rsidRPr="00A7133C" w:rsidTr="00D45133">
        <w:trPr>
          <w:trHeight w:val="156"/>
        </w:trPr>
        <w:tc>
          <w:tcPr>
            <w:tcW w:w="5508" w:type="dxa"/>
            <w:vMerge/>
            <w:shd w:val="clear" w:color="auto" w:fill="FBE4D5"/>
          </w:tcPr>
          <w:p w:rsidR="00E65A32" w:rsidRPr="00A7133C" w:rsidRDefault="00E65A32" w:rsidP="00D45133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 xml:space="preserve">  </w:t>
            </w:r>
            <w:proofErr w:type="spellStart"/>
            <w:r w:rsidRPr="00A7133C">
              <w:rPr>
                <w:sz w:val="18"/>
                <w:szCs w:val="18"/>
              </w:rPr>
              <w:t>кастодиальный</w:t>
            </w:r>
            <w:proofErr w:type="spellEnd"/>
            <w:r w:rsidRPr="00A7133C">
              <w:rPr>
                <w:sz w:val="18"/>
                <w:szCs w:val="18"/>
              </w:rPr>
              <w:t xml:space="preserve"> банковский счет</w:t>
            </w:r>
            <w:r w:rsidRPr="00A7133C"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:rsidR="00E65A32" w:rsidRPr="00A7133C" w:rsidRDefault="00E65A32" w:rsidP="00E65A32">
      <w:pPr>
        <w:pStyle w:val="ab"/>
        <w:tabs>
          <w:tab w:val="clear" w:pos="9000"/>
          <w:tab w:val="left" w:pos="3456"/>
        </w:tabs>
        <w:spacing w:before="0"/>
        <w:ind w:left="3456" w:hanging="3456"/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3272"/>
        <w:gridCol w:w="1212"/>
        <w:gridCol w:w="4485"/>
      </w:tblGrid>
      <w:tr w:rsidR="00E65A32" w:rsidRPr="00A7133C" w:rsidTr="00D45133">
        <w:trPr>
          <w:cantSplit/>
        </w:trPr>
        <w:tc>
          <w:tcPr>
            <w:tcW w:w="3348" w:type="dxa"/>
            <w:shd w:val="clear" w:color="auto" w:fill="2E74B5"/>
          </w:tcPr>
          <w:p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Наименование бенефициара</w:t>
            </w:r>
            <w:r w:rsidRPr="00A7133C">
              <w:rPr>
                <w:color w:val="FFFFFF"/>
                <w:vertAlign w:val="superscript"/>
              </w:rPr>
              <w:t>3</w:t>
            </w:r>
          </w:p>
        </w:tc>
        <w:tc>
          <w:tcPr>
            <w:tcW w:w="5895" w:type="dxa"/>
            <w:gridSpan w:val="2"/>
            <w:shd w:val="clear" w:color="auto" w:fill="D0CECE"/>
          </w:tcPr>
          <w:p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:rsidTr="00D45133">
        <w:trPr>
          <w:cantSplit/>
        </w:trPr>
        <w:tc>
          <w:tcPr>
            <w:tcW w:w="3348" w:type="dxa"/>
            <w:shd w:val="clear" w:color="auto" w:fill="2E74B5"/>
          </w:tcPr>
          <w:p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Номер банковского счета (ИИК</w:t>
            </w:r>
            <w:r w:rsidRPr="00A7133C">
              <w:rPr>
                <w:color w:val="FFFFFF"/>
                <w:vertAlign w:val="superscript"/>
              </w:rPr>
              <w:t>4</w:t>
            </w:r>
            <w:r w:rsidRPr="00A7133C">
              <w:rPr>
                <w:color w:val="FFFFFF"/>
              </w:rPr>
              <w:t>)</w:t>
            </w:r>
          </w:p>
        </w:tc>
        <w:tc>
          <w:tcPr>
            <w:tcW w:w="5895" w:type="dxa"/>
            <w:gridSpan w:val="2"/>
            <w:shd w:val="clear" w:color="auto" w:fill="D0CECE"/>
          </w:tcPr>
          <w:p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:rsidTr="00D45133">
        <w:trPr>
          <w:cantSplit/>
        </w:trPr>
        <w:tc>
          <w:tcPr>
            <w:tcW w:w="3348" w:type="dxa"/>
            <w:shd w:val="clear" w:color="auto" w:fill="2E74B5"/>
          </w:tcPr>
          <w:p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БИН</w:t>
            </w:r>
            <w:r w:rsidRPr="00A7133C">
              <w:rPr>
                <w:color w:val="FFFFFF"/>
                <w:vertAlign w:val="superscript"/>
              </w:rPr>
              <w:t>5</w:t>
            </w:r>
          </w:p>
        </w:tc>
        <w:tc>
          <w:tcPr>
            <w:tcW w:w="5895" w:type="dxa"/>
            <w:gridSpan w:val="2"/>
            <w:shd w:val="clear" w:color="auto" w:fill="D0CECE"/>
          </w:tcPr>
          <w:p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:rsidTr="00D45133">
        <w:trPr>
          <w:cantSplit/>
        </w:trPr>
        <w:tc>
          <w:tcPr>
            <w:tcW w:w="3348" w:type="dxa"/>
            <w:shd w:val="clear" w:color="auto" w:fill="2E74B5"/>
          </w:tcPr>
          <w:p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Наименование банка бенефициара</w:t>
            </w:r>
            <w:r w:rsidRPr="00A7133C">
              <w:rPr>
                <w:color w:val="FFFFFF"/>
                <w:vertAlign w:val="superscript"/>
              </w:rPr>
              <w:t>6</w:t>
            </w:r>
          </w:p>
        </w:tc>
        <w:tc>
          <w:tcPr>
            <w:tcW w:w="5895" w:type="dxa"/>
            <w:gridSpan w:val="2"/>
            <w:shd w:val="clear" w:color="auto" w:fill="D0CECE"/>
          </w:tcPr>
          <w:p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:rsidTr="00D45133">
        <w:trPr>
          <w:cantSplit/>
          <w:trHeight w:val="312"/>
        </w:trPr>
        <w:tc>
          <w:tcPr>
            <w:tcW w:w="3348" w:type="dxa"/>
            <w:shd w:val="clear" w:color="auto" w:fill="2E74B5"/>
          </w:tcPr>
          <w:p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БИК</w:t>
            </w:r>
            <w:r w:rsidRPr="00A7133C">
              <w:rPr>
                <w:color w:val="FFFFFF"/>
                <w:vertAlign w:val="superscript"/>
              </w:rPr>
              <w:t>7</w:t>
            </w:r>
            <w:r w:rsidRPr="00A7133C">
              <w:rPr>
                <w:color w:val="FFFFFF"/>
              </w:rPr>
              <w:t xml:space="preserve"> банка бенефициара </w:t>
            </w:r>
          </w:p>
        </w:tc>
        <w:tc>
          <w:tcPr>
            <w:tcW w:w="5895" w:type="dxa"/>
            <w:gridSpan w:val="2"/>
            <w:shd w:val="clear" w:color="auto" w:fill="D0CECE"/>
          </w:tcPr>
          <w:p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:rsidTr="00D45133">
        <w:trPr>
          <w:cantSplit/>
        </w:trPr>
        <w:tc>
          <w:tcPr>
            <w:tcW w:w="3348" w:type="dxa"/>
            <w:shd w:val="clear" w:color="auto" w:fill="2E74B5"/>
          </w:tcPr>
          <w:p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Кбе</w:t>
            </w:r>
            <w:r w:rsidRPr="00A7133C">
              <w:rPr>
                <w:color w:val="FFFFFF"/>
                <w:vertAlign w:val="superscript"/>
              </w:rPr>
              <w:t>8</w:t>
            </w:r>
          </w:p>
        </w:tc>
        <w:tc>
          <w:tcPr>
            <w:tcW w:w="5895" w:type="dxa"/>
            <w:gridSpan w:val="2"/>
            <w:shd w:val="clear" w:color="auto" w:fill="D0CECE"/>
          </w:tcPr>
          <w:p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:rsidTr="00D45133">
        <w:trPr>
          <w:trHeight w:val="144"/>
        </w:trPr>
        <w:tc>
          <w:tcPr>
            <w:tcW w:w="4621" w:type="dxa"/>
            <w:gridSpan w:val="2"/>
            <w:tcBorders>
              <w:bottom w:val="nil"/>
            </w:tcBorders>
            <w:shd w:val="clear" w:color="auto" w:fill="FFFFFF"/>
          </w:tcPr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1</w:t>
            </w:r>
            <w:r w:rsidRPr="00A7133C">
              <w:rPr>
                <w:sz w:val="14"/>
                <w:szCs w:val="14"/>
              </w:rPr>
              <w:tab/>
            </w:r>
            <w:proofErr w:type="gramStart"/>
            <w:r w:rsidRPr="00A7133C">
              <w:rPr>
                <w:sz w:val="14"/>
                <w:szCs w:val="14"/>
              </w:rPr>
              <w:t>В</w:t>
            </w:r>
            <w:proofErr w:type="gramEnd"/>
            <w:r w:rsidRPr="00A7133C">
              <w:rPr>
                <w:sz w:val="14"/>
                <w:szCs w:val="14"/>
              </w:rPr>
              <w:t xml:space="preserve"> формате "Лист </w:t>
            </w:r>
            <w:r w:rsidRPr="00A7133C">
              <w:rPr>
                <w:sz w:val="14"/>
                <w:szCs w:val="14"/>
                <w:lang w:val="en-US"/>
              </w:rPr>
              <w:t>X</w:t>
            </w:r>
            <w:r w:rsidRPr="00A7133C">
              <w:rPr>
                <w:sz w:val="14"/>
                <w:szCs w:val="14"/>
              </w:rPr>
              <w:t xml:space="preserve"> из </w:t>
            </w:r>
            <w:r w:rsidRPr="00A7133C">
              <w:rPr>
                <w:sz w:val="14"/>
                <w:szCs w:val="14"/>
                <w:lang w:val="en-US"/>
              </w:rPr>
              <w:t>n</w:t>
            </w:r>
            <w:r w:rsidRPr="00A7133C">
              <w:rPr>
                <w:sz w:val="14"/>
                <w:szCs w:val="14"/>
              </w:rPr>
              <w:t>".</w:t>
            </w:r>
          </w:p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2</w:t>
            </w:r>
            <w:r w:rsidRPr="00A7133C">
              <w:rPr>
                <w:sz w:val="14"/>
                <w:szCs w:val="14"/>
              </w:rPr>
              <w:tab/>
              <w:t xml:space="preserve">Отметить нужный вариант знаком </w:t>
            </w:r>
            <w:r w:rsidRPr="004A2A70">
              <w:rPr>
                <w:sz w:val="14"/>
                <w:szCs w:val="14"/>
              </w:rPr>
              <w:sym w:font="Wingdings 2" w:char="F04F"/>
            </w:r>
            <w:r w:rsidRPr="004A2A70">
              <w:rPr>
                <w:sz w:val="14"/>
                <w:szCs w:val="14"/>
              </w:rPr>
              <w:t xml:space="preserve"> или </w:t>
            </w:r>
            <w:r w:rsidRPr="004A2A70">
              <w:rPr>
                <w:sz w:val="14"/>
                <w:szCs w:val="14"/>
              </w:rPr>
              <w:sym w:font="Wingdings 2" w:char="F050"/>
            </w:r>
            <w:r w:rsidRPr="004A2A70">
              <w:rPr>
                <w:sz w:val="14"/>
                <w:szCs w:val="14"/>
              </w:rPr>
              <w:t xml:space="preserve">. </w:t>
            </w:r>
          </w:p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3</w:t>
            </w:r>
            <w:r w:rsidRPr="00A7133C">
              <w:rPr>
                <w:sz w:val="14"/>
                <w:szCs w:val="14"/>
              </w:rPr>
              <w:tab/>
            </w:r>
            <w:proofErr w:type="gramStart"/>
            <w:r w:rsidRPr="00A7133C">
              <w:rPr>
                <w:sz w:val="14"/>
                <w:szCs w:val="14"/>
              </w:rPr>
              <w:t>В</w:t>
            </w:r>
            <w:proofErr w:type="gramEnd"/>
            <w:r w:rsidRPr="00A7133C">
              <w:rPr>
                <w:sz w:val="14"/>
                <w:szCs w:val="14"/>
              </w:rPr>
              <w:t xml:space="preserve"> настоящем Приложении под бенефициаром понимается клиринговый участник.</w:t>
            </w:r>
          </w:p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4</w:t>
            </w:r>
            <w:r w:rsidRPr="00A7133C">
              <w:rPr>
                <w:sz w:val="14"/>
                <w:szCs w:val="14"/>
              </w:rPr>
              <w:tab/>
              <w:t>Индивидуальный идентификационный код, являющийся номером банковского счета.</w:t>
            </w:r>
          </w:p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</w:p>
        </w:tc>
        <w:tc>
          <w:tcPr>
            <w:tcW w:w="4622" w:type="dxa"/>
            <w:tcBorders>
              <w:bottom w:val="nil"/>
            </w:tcBorders>
            <w:shd w:val="clear" w:color="auto" w:fill="FFFFFF"/>
          </w:tcPr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5</w:t>
            </w:r>
            <w:r w:rsidRPr="00A7133C">
              <w:rPr>
                <w:sz w:val="14"/>
                <w:szCs w:val="14"/>
              </w:rPr>
              <w:tab/>
              <w:t>Бизнес-идентификационный номер клирингового участника (при наличии).</w:t>
            </w:r>
          </w:p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6</w:t>
            </w:r>
            <w:r w:rsidRPr="00A7133C">
              <w:rPr>
                <w:sz w:val="14"/>
                <w:szCs w:val="14"/>
              </w:rPr>
              <w:tab/>
              <w:t>Наименование обслуживающей банковской организации,</w:t>
            </w:r>
            <w:r w:rsidRPr="00A7133C">
              <w:rPr>
                <w:sz w:val="14"/>
                <w:szCs w:val="14"/>
              </w:rPr>
              <w:br/>
              <w:t>в которой открыт банковский счет клирингового участника.</w:t>
            </w:r>
          </w:p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7</w:t>
            </w:r>
            <w:r w:rsidRPr="00A7133C">
              <w:rPr>
                <w:sz w:val="14"/>
                <w:szCs w:val="14"/>
              </w:rPr>
              <w:tab/>
              <w:t xml:space="preserve">Банковский идентификационный код обслуживающей банковской организации, в которой открыт банковский </w:t>
            </w:r>
            <w:proofErr w:type="gramStart"/>
            <w:r w:rsidRPr="00A7133C">
              <w:rPr>
                <w:sz w:val="14"/>
                <w:szCs w:val="14"/>
              </w:rPr>
              <w:t>счет  клирингового</w:t>
            </w:r>
            <w:proofErr w:type="gramEnd"/>
            <w:r w:rsidRPr="00A7133C">
              <w:rPr>
                <w:sz w:val="14"/>
                <w:szCs w:val="14"/>
              </w:rPr>
              <w:t xml:space="preserve"> участника.</w:t>
            </w:r>
          </w:p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color w:val="FFFFFF"/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8</w:t>
            </w:r>
            <w:r w:rsidRPr="00A7133C">
              <w:rPr>
                <w:sz w:val="14"/>
                <w:szCs w:val="14"/>
                <w:vertAlign w:val="superscript"/>
              </w:rPr>
              <w:tab/>
            </w:r>
            <w:r w:rsidRPr="00A7133C">
              <w:rPr>
                <w:sz w:val="14"/>
                <w:szCs w:val="14"/>
              </w:rPr>
              <w:t>Код бенефициара.</w:t>
            </w:r>
          </w:p>
        </w:tc>
      </w:tr>
    </w:tbl>
    <w:p w:rsidR="00E65A32" w:rsidRPr="00A7133C" w:rsidRDefault="00E65A32" w:rsidP="00E65A32">
      <w:pPr>
        <w:tabs>
          <w:tab w:val="center" w:pos="4507"/>
          <w:tab w:val="right" w:pos="9029"/>
        </w:tabs>
        <w:spacing w:after="120"/>
        <w:jc w:val="both"/>
      </w:pPr>
      <w:r w:rsidRPr="00A7133C">
        <w:t>[Должность первого руководителя]</w:t>
      </w:r>
      <w:r w:rsidRPr="00A7133C">
        <w:tab/>
        <w:t>[подпись]</w:t>
      </w:r>
      <w:r w:rsidRPr="00A7133C">
        <w:tab/>
        <w:t>[Фамилия, инициалы]</w:t>
      </w:r>
    </w:p>
    <w:p w:rsidR="00E65A32" w:rsidRPr="00A7133C" w:rsidRDefault="00E65A32" w:rsidP="00E65A32">
      <w:pPr>
        <w:spacing w:after="120"/>
        <w:jc w:val="both"/>
      </w:pPr>
    </w:p>
    <w:p w:rsidR="00E65A32" w:rsidRPr="00A7133C" w:rsidRDefault="00E65A32" w:rsidP="00E65A32">
      <w:pPr>
        <w:tabs>
          <w:tab w:val="center" w:pos="4507"/>
          <w:tab w:val="right" w:pos="9029"/>
        </w:tabs>
        <w:spacing w:after="120"/>
        <w:jc w:val="both"/>
      </w:pPr>
      <w:r w:rsidRPr="00A7133C">
        <w:t>[Должность главного бухгалтера]</w:t>
      </w:r>
      <w:r w:rsidRPr="00A7133C">
        <w:tab/>
        <w:t>[подпись]</w:t>
      </w:r>
      <w:r w:rsidRPr="00A7133C">
        <w:tab/>
        <w:t>[Фамилия, инициалы]</w:t>
      </w:r>
    </w:p>
    <w:tbl>
      <w:tblPr>
        <w:tblW w:w="0" w:type="auto"/>
        <w:jc w:val="righ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111"/>
      </w:tblGrid>
      <w:tr w:rsidR="00E65A32" w:rsidRPr="00A7133C" w:rsidTr="00D45133">
        <w:trPr>
          <w:jc w:val="right"/>
        </w:trPr>
        <w:tc>
          <w:tcPr>
            <w:tcW w:w="4111" w:type="dxa"/>
            <w:shd w:val="clear" w:color="auto" w:fill="D0CECE"/>
          </w:tcPr>
          <w:p w:rsidR="00E65A32" w:rsidRPr="00A7133C" w:rsidRDefault="00E65A32" w:rsidP="00D45133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A7133C">
              <w:rPr>
                <w:lang w:eastAsia="ru-RU"/>
              </w:rPr>
              <w:t>Подписи проверены</w:t>
            </w:r>
          </w:p>
          <w:p w:rsidR="00E65A32" w:rsidRPr="00A7133C" w:rsidRDefault="00E65A32" w:rsidP="00D45133">
            <w:pPr>
              <w:widowControl w:val="0"/>
              <w:spacing w:before="60" w:after="60"/>
              <w:rPr>
                <w:lang w:eastAsia="ru-RU"/>
              </w:rPr>
            </w:pPr>
          </w:p>
          <w:p w:rsidR="00E65A32" w:rsidRPr="00A7133C" w:rsidRDefault="00E65A32" w:rsidP="00D45133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A7133C">
              <w:rPr>
                <w:sz w:val="14"/>
                <w:szCs w:val="14"/>
                <w:lang w:eastAsia="ru-RU"/>
              </w:rPr>
              <w:t xml:space="preserve">(личная печать проверившего работника Биржи, </w:t>
            </w:r>
            <w:r w:rsidRPr="00A7133C">
              <w:rPr>
                <w:sz w:val="14"/>
                <w:szCs w:val="14"/>
                <w:lang w:eastAsia="ru-RU"/>
              </w:rPr>
              <w:br/>
              <w:t>дата проверки)</w:t>
            </w:r>
          </w:p>
        </w:tc>
      </w:tr>
    </w:tbl>
    <w:p w:rsidR="00D45133" w:rsidRDefault="00D45133" w:rsidP="00C81789">
      <w:pPr>
        <w:spacing w:after="120"/>
        <w:ind w:left="5761"/>
      </w:pPr>
    </w:p>
    <w:sectPr w:rsidR="00D45133" w:rsidSect="00D451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8F" w:rsidRDefault="00B4118F" w:rsidP="00E65A32">
      <w:r>
        <w:separator/>
      </w:r>
    </w:p>
  </w:endnote>
  <w:endnote w:type="continuationSeparator" w:id="0">
    <w:p w:rsidR="00B4118F" w:rsidRDefault="00B4118F" w:rsidP="00E6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A3" w:rsidRDefault="00636A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6AA3" w:rsidRDefault="00636A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A3" w:rsidRDefault="00636AA3" w:rsidP="00D45133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7"/>
        <w:color w:val="000000"/>
      </w:rPr>
    </w:pPr>
    <w:r>
      <w:rPr>
        <w:rStyle w:val="a7"/>
        <w:b/>
        <w:color w:val="000000"/>
      </w:rPr>
      <w:fldChar w:fldCharType="begin"/>
    </w:r>
    <w:r>
      <w:rPr>
        <w:rStyle w:val="a7"/>
        <w:b/>
        <w:color w:val="000000"/>
      </w:rPr>
      <w:instrText xml:space="preserve">PAGE  </w:instrText>
    </w:r>
    <w:r>
      <w:rPr>
        <w:rStyle w:val="a7"/>
        <w:b/>
        <w:color w:val="000000"/>
      </w:rPr>
      <w:fldChar w:fldCharType="separate"/>
    </w:r>
    <w:r w:rsidR="00C81789">
      <w:rPr>
        <w:rStyle w:val="a7"/>
        <w:b/>
        <w:noProof/>
        <w:color w:val="000000"/>
      </w:rPr>
      <w:t>2</w:t>
    </w:r>
    <w:r>
      <w:rPr>
        <w:rStyle w:val="a7"/>
        <w:b/>
        <w:color w:val="000000"/>
      </w:rPr>
      <w:fldChar w:fldCharType="end"/>
    </w:r>
  </w:p>
  <w:p w:rsidR="00636AA3" w:rsidRPr="004A4662" w:rsidRDefault="00636AA3" w:rsidP="00D45133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A3" w:rsidRDefault="00636AA3" w:rsidP="00D45133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8F" w:rsidRDefault="00B4118F" w:rsidP="00E65A32">
      <w:r>
        <w:separator/>
      </w:r>
    </w:p>
  </w:footnote>
  <w:footnote w:type="continuationSeparator" w:id="0">
    <w:p w:rsidR="00B4118F" w:rsidRDefault="00B4118F" w:rsidP="00E6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A3" w:rsidRPr="00BC0FF6" w:rsidRDefault="00636AA3" w:rsidP="00D45133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 xml:space="preserve">Правила осуществления </w:t>
    </w:r>
    <w:r w:rsidRPr="00A6338F">
      <w:rPr>
        <w:rFonts w:ascii="Times New Roman" w:hAnsi="Times New Roman"/>
        <w:b/>
        <w:color w:val="808080"/>
        <w:lang w:val="ru-RU"/>
      </w:rPr>
      <w:t xml:space="preserve">денежных расчетов </w:t>
    </w:r>
    <w:r w:rsidRPr="00E404B6">
      <w:rPr>
        <w:rFonts w:ascii="Times New Roman" w:hAnsi="Times New Roman"/>
        <w:b/>
        <w:color w:val="808080"/>
        <w:lang w:val="ru-RU"/>
      </w:rPr>
      <w:t xml:space="preserve">по сделкам с центральным контрагентом </w:t>
    </w:r>
    <w:r>
      <w:rPr>
        <w:rFonts w:ascii="Times New Roman" w:hAnsi="Times New Roman"/>
        <w:b/>
        <w:color w:val="808080"/>
        <w:lang w:val="ru-RU"/>
      </w:rPr>
      <w:br/>
    </w:r>
    <w:r w:rsidRPr="00E404B6">
      <w:rPr>
        <w:rFonts w:ascii="Times New Roman" w:hAnsi="Times New Roman"/>
        <w:b/>
        <w:color w:val="808080"/>
        <w:lang w:val="ru-RU"/>
      </w:rPr>
      <w:t>на фондовом рынке</w:t>
    </w:r>
  </w:p>
  <w:p w:rsidR="00636AA3" w:rsidRDefault="00636AA3" w:rsidP="00D45133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89" w:rsidRPr="00BC0FF6" w:rsidRDefault="00C81789" w:rsidP="00C81789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 xml:space="preserve">Правила осуществления </w:t>
    </w:r>
    <w:r w:rsidRPr="00A6338F">
      <w:rPr>
        <w:rFonts w:ascii="Times New Roman" w:hAnsi="Times New Roman"/>
        <w:b/>
        <w:color w:val="808080"/>
        <w:lang w:val="ru-RU"/>
      </w:rPr>
      <w:t xml:space="preserve">денежных расчетов </w:t>
    </w:r>
    <w:r w:rsidRPr="00E404B6">
      <w:rPr>
        <w:rFonts w:ascii="Times New Roman" w:hAnsi="Times New Roman"/>
        <w:b/>
        <w:color w:val="808080"/>
        <w:lang w:val="ru-RU"/>
      </w:rPr>
      <w:t xml:space="preserve">по сделкам с центральным контрагентом </w:t>
    </w:r>
    <w:r>
      <w:rPr>
        <w:rFonts w:ascii="Times New Roman" w:hAnsi="Times New Roman"/>
        <w:b/>
        <w:color w:val="808080"/>
        <w:lang w:val="ru-RU"/>
      </w:rPr>
      <w:br/>
    </w:r>
    <w:r w:rsidRPr="00E404B6">
      <w:rPr>
        <w:rFonts w:ascii="Times New Roman" w:hAnsi="Times New Roman"/>
        <w:b/>
        <w:color w:val="808080"/>
        <w:lang w:val="ru-RU"/>
      </w:rPr>
      <w:t>на фондовом рынке</w:t>
    </w:r>
  </w:p>
  <w:p w:rsidR="00C81789" w:rsidRDefault="00C81789" w:rsidP="00C81789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B871AD3"/>
    <w:multiLevelType w:val="hybridMultilevel"/>
    <w:tmpl w:val="3D463988"/>
    <w:lvl w:ilvl="0" w:tplc="B8E49D7C">
      <w:start w:val="7"/>
      <w:numFmt w:val="bullet"/>
      <w:lvlText w:val="–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32"/>
    <w:rsid w:val="00031FB7"/>
    <w:rsid w:val="000416AD"/>
    <w:rsid w:val="0006156B"/>
    <w:rsid w:val="00066263"/>
    <w:rsid w:val="0007316E"/>
    <w:rsid w:val="00095420"/>
    <w:rsid w:val="000A594E"/>
    <w:rsid w:val="000B2F5D"/>
    <w:rsid w:val="000D13DE"/>
    <w:rsid w:val="001404A2"/>
    <w:rsid w:val="00144CBA"/>
    <w:rsid w:val="00153B60"/>
    <w:rsid w:val="00192D12"/>
    <w:rsid w:val="001A1DBC"/>
    <w:rsid w:val="001A4B95"/>
    <w:rsid w:val="001A5C21"/>
    <w:rsid w:val="001B323B"/>
    <w:rsid w:val="001D038F"/>
    <w:rsid w:val="001D72CF"/>
    <w:rsid w:val="00275C52"/>
    <w:rsid w:val="002820C2"/>
    <w:rsid w:val="002A0160"/>
    <w:rsid w:val="002B0DDC"/>
    <w:rsid w:val="002B4CD5"/>
    <w:rsid w:val="002C0D4F"/>
    <w:rsid w:val="002E6990"/>
    <w:rsid w:val="002F6BB1"/>
    <w:rsid w:val="00301CFE"/>
    <w:rsid w:val="00312214"/>
    <w:rsid w:val="00312995"/>
    <w:rsid w:val="00330510"/>
    <w:rsid w:val="00331503"/>
    <w:rsid w:val="00356627"/>
    <w:rsid w:val="00363BAB"/>
    <w:rsid w:val="003769D3"/>
    <w:rsid w:val="00390718"/>
    <w:rsid w:val="003A031D"/>
    <w:rsid w:val="003A227C"/>
    <w:rsid w:val="003D42B4"/>
    <w:rsid w:val="003E51CB"/>
    <w:rsid w:val="003F4E6C"/>
    <w:rsid w:val="0041265F"/>
    <w:rsid w:val="00413DF1"/>
    <w:rsid w:val="00427EB4"/>
    <w:rsid w:val="00431DCA"/>
    <w:rsid w:val="0044447B"/>
    <w:rsid w:val="00445576"/>
    <w:rsid w:val="00460AE0"/>
    <w:rsid w:val="004B5FAA"/>
    <w:rsid w:val="004F21A0"/>
    <w:rsid w:val="005119BF"/>
    <w:rsid w:val="0052246D"/>
    <w:rsid w:val="00550A8D"/>
    <w:rsid w:val="00575007"/>
    <w:rsid w:val="00577D98"/>
    <w:rsid w:val="00592AA4"/>
    <w:rsid w:val="0059402D"/>
    <w:rsid w:val="00596194"/>
    <w:rsid w:val="005A278A"/>
    <w:rsid w:val="005C1142"/>
    <w:rsid w:val="005C4F0A"/>
    <w:rsid w:val="005C680D"/>
    <w:rsid w:val="005F4527"/>
    <w:rsid w:val="0061205E"/>
    <w:rsid w:val="00636AA3"/>
    <w:rsid w:val="00645017"/>
    <w:rsid w:val="00656A9E"/>
    <w:rsid w:val="00660AA5"/>
    <w:rsid w:val="00660F1F"/>
    <w:rsid w:val="00677D49"/>
    <w:rsid w:val="00684FBE"/>
    <w:rsid w:val="00697DBA"/>
    <w:rsid w:val="006A1AD9"/>
    <w:rsid w:val="006B1838"/>
    <w:rsid w:val="006B2F4C"/>
    <w:rsid w:val="006B6478"/>
    <w:rsid w:val="00723DB7"/>
    <w:rsid w:val="00741C05"/>
    <w:rsid w:val="007772E8"/>
    <w:rsid w:val="00784BAE"/>
    <w:rsid w:val="00787857"/>
    <w:rsid w:val="00795002"/>
    <w:rsid w:val="00795F87"/>
    <w:rsid w:val="0079788B"/>
    <w:rsid w:val="00797A6C"/>
    <w:rsid w:val="007A0EEA"/>
    <w:rsid w:val="007A5B46"/>
    <w:rsid w:val="007B11C8"/>
    <w:rsid w:val="007B4BB4"/>
    <w:rsid w:val="007D7238"/>
    <w:rsid w:val="00846D43"/>
    <w:rsid w:val="00873AC9"/>
    <w:rsid w:val="00887A22"/>
    <w:rsid w:val="00891BE3"/>
    <w:rsid w:val="008A7B24"/>
    <w:rsid w:val="008B15C8"/>
    <w:rsid w:val="008C4BB2"/>
    <w:rsid w:val="008D5A41"/>
    <w:rsid w:val="008D5F99"/>
    <w:rsid w:val="008E3ECE"/>
    <w:rsid w:val="008E5A1C"/>
    <w:rsid w:val="00911361"/>
    <w:rsid w:val="00911F10"/>
    <w:rsid w:val="00925C6C"/>
    <w:rsid w:val="00927D42"/>
    <w:rsid w:val="0095519A"/>
    <w:rsid w:val="00960FE4"/>
    <w:rsid w:val="009809B4"/>
    <w:rsid w:val="009879B3"/>
    <w:rsid w:val="009A2059"/>
    <w:rsid w:val="009B5DB5"/>
    <w:rsid w:val="009D1EFC"/>
    <w:rsid w:val="009D46F4"/>
    <w:rsid w:val="009E4D11"/>
    <w:rsid w:val="009F1B22"/>
    <w:rsid w:val="00A1275C"/>
    <w:rsid w:val="00A12FC6"/>
    <w:rsid w:val="00A25929"/>
    <w:rsid w:val="00A50B31"/>
    <w:rsid w:val="00A6338F"/>
    <w:rsid w:val="00A64D86"/>
    <w:rsid w:val="00AB6048"/>
    <w:rsid w:val="00AC658A"/>
    <w:rsid w:val="00AF010E"/>
    <w:rsid w:val="00B06B0E"/>
    <w:rsid w:val="00B408C8"/>
    <w:rsid w:val="00B4118F"/>
    <w:rsid w:val="00B469AE"/>
    <w:rsid w:val="00B71B37"/>
    <w:rsid w:val="00B74262"/>
    <w:rsid w:val="00B9738D"/>
    <w:rsid w:val="00BA3F23"/>
    <w:rsid w:val="00BB1CD3"/>
    <w:rsid w:val="00BD5948"/>
    <w:rsid w:val="00BD5E56"/>
    <w:rsid w:val="00C01A4E"/>
    <w:rsid w:val="00C10E2B"/>
    <w:rsid w:val="00C40AC1"/>
    <w:rsid w:val="00C75CF1"/>
    <w:rsid w:val="00C81789"/>
    <w:rsid w:val="00CD00E9"/>
    <w:rsid w:val="00CD083D"/>
    <w:rsid w:val="00D00AA6"/>
    <w:rsid w:val="00D01EDE"/>
    <w:rsid w:val="00D01F53"/>
    <w:rsid w:val="00D1388D"/>
    <w:rsid w:val="00D14801"/>
    <w:rsid w:val="00D27A57"/>
    <w:rsid w:val="00D329D3"/>
    <w:rsid w:val="00D343C9"/>
    <w:rsid w:val="00D45133"/>
    <w:rsid w:val="00D4569B"/>
    <w:rsid w:val="00D51231"/>
    <w:rsid w:val="00D6212A"/>
    <w:rsid w:val="00D65724"/>
    <w:rsid w:val="00D772F5"/>
    <w:rsid w:val="00D82AA6"/>
    <w:rsid w:val="00D86390"/>
    <w:rsid w:val="00DB03B5"/>
    <w:rsid w:val="00DB210A"/>
    <w:rsid w:val="00DB4599"/>
    <w:rsid w:val="00DC36CC"/>
    <w:rsid w:val="00DC6440"/>
    <w:rsid w:val="00DC7DF8"/>
    <w:rsid w:val="00DD5216"/>
    <w:rsid w:val="00DD6C3E"/>
    <w:rsid w:val="00E404B6"/>
    <w:rsid w:val="00E46F53"/>
    <w:rsid w:val="00E65A32"/>
    <w:rsid w:val="00E715FA"/>
    <w:rsid w:val="00E975ED"/>
    <w:rsid w:val="00EA56A6"/>
    <w:rsid w:val="00EB5085"/>
    <w:rsid w:val="00ED478F"/>
    <w:rsid w:val="00EE6DD9"/>
    <w:rsid w:val="00EF03A7"/>
    <w:rsid w:val="00EF56E3"/>
    <w:rsid w:val="00F178CD"/>
    <w:rsid w:val="00F22389"/>
    <w:rsid w:val="00F2692F"/>
    <w:rsid w:val="00F55287"/>
    <w:rsid w:val="00F575DA"/>
    <w:rsid w:val="00F61A9D"/>
    <w:rsid w:val="00F70B42"/>
    <w:rsid w:val="00F9794E"/>
    <w:rsid w:val="00FC4753"/>
    <w:rsid w:val="00FC4F0A"/>
    <w:rsid w:val="00FE0C83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55EEFD-8907-4181-95B0-E217AFE2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65A32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E65A32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E65A32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E65A32"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A32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E65A32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65A32"/>
    <w:rPr>
      <w:rFonts w:ascii="Lazurski" w:eastAsia="Times New Roman" w:hAnsi="Lazurski" w:cs="Times New Roman"/>
      <w:b/>
      <w:spacing w:val="60"/>
      <w:sz w:val="28"/>
      <w:szCs w:val="20"/>
    </w:rPr>
  </w:style>
  <w:style w:type="character" w:customStyle="1" w:styleId="40">
    <w:name w:val="Заголовок 4 Знак"/>
    <w:basedOn w:val="a0"/>
    <w:link w:val="4"/>
    <w:rsid w:val="00E65A3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65A32"/>
    <w:pPr>
      <w:tabs>
        <w:tab w:val="center" w:pos="4320"/>
        <w:tab w:val="right" w:pos="8640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E65A32"/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footer"/>
    <w:basedOn w:val="a"/>
    <w:link w:val="a6"/>
    <w:rsid w:val="00E65A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65A32"/>
    <w:rPr>
      <w:rFonts w:ascii="Arial" w:eastAsia="Times New Roman" w:hAnsi="Arial" w:cs="Times New Roman"/>
      <w:sz w:val="20"/>
      <w:szCs w:val="20"/>
    </w:rPr>
  </w:style>
  <w:style w:type="character" w:styleId="a7">
    <w:name w:val="page number"/>
    <w:basedOn w:val="a0"/>
    <w:rsid w:val="00E65A32"/>
  </w:style>
  <w:style w:type="paragraph" w:styleId="21">
    <w:name w:val="Body Text 2"/>
    <w:basedOn w:val="a"/>
    <w:link w:val="22"/>
    <w:rsid w:val="00E65A32"/>
    <w:pPr>
      <w:tabs>
        <w:tab w:val="left" w:pos="432"/>
      </w:tabs>
      <w:spacing w:after="120"/>
      <w:ind w:left="432" w:hanging="432"/>
      <w:jc w:val="both"/>
    </w:pPr>
  </w:style>
  <w:style w:type="character" w:customStyle="1" w:styleId="22">
    <w:name w:val="Основной текст 2 Знак"/>
    <w:basedOn w:val="a0"/>
    <w:link w:val="21"/>
    <w:rsid w:val="00E65A32"/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E65A32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E65A32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E65A32"/>
    <w:rPr>
      <w:rFonts w:ascii="Arial" w:eastAsia="Times New Roman" w:hAnsi="Arial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E65A32"/>
    <w:rPr>
      <w:lang w:val="x-none"/>
    </w:rPr>
  </w:style>
  <w:style w:type="character" w:customStyle="1" w:styleId="a9">
    <w:name w:val="Текст сноски Знак"/>
    <w:basedOn w:val="a0"/>
    <w:link w:val="a8"/>
    <w:semiHidden/>
    <w:rsid w:val="00E65A32"/>
    <w:rPr>
      <w:rFonts w:ascii="Arial" w:eastAsia="Times New Roman" w:hAnsi="Arial" w:cs="Times New Roman"/>
      <w:sz w:val="20"/>
      <w:szCs w:val="20"/>
      <w:lang w:val="x-none"/>
    </w:rPr>
  </w:style>
  <w:style w:type="character" w:styleId="aa">
    <w:name w:val="footnote reference"/>
    <w:uiPriority w:val="99"/>
    <w:rsid w:val="00E65A32"/>
    <w:rPr>
      <w:vertAlign w:val="superscript"/>
    </w:rPr>
  </w:style>
  <w:style w:type="paragraph" w:styleId="ab">
    <w:name w:val="Body Text"/>
    <w:basedOn w:val="a"/>
    <w:link w:val="ac"/>
    <w:rsid w:val="00E65A32"/>
    <w:pPr>
      <w:tabs>
        <w:tab w:val="right" w:pos="9000"/>
      </w:tabs>
      <w:spacing w:before="120" w:after="120"/>
      <w:jc w:val="both"/>
    </w:pPr>
  </w:style>
  <w:style w:type="character" w:customStyle="1" w:styleId="ac">
    <w:name w:val="Основной текст Знак"/>
    <w:basedOn w:val="a0"/>
    <w:link w:val="ab"/>
    <w:rsid w:val="00E65A32"/>
    <w:rPr>
      <w:rFonts w:ascii="Arial" w:eastAsia="Times New Roman" w:hAnsi="Arial" w:cs="Times New Roman"/>
      <w:sz w:val="20"/>
      <w:szCs w:val="20"/>
    </w:rPr>
  </w:style>
  <w:style w:type="paragraph" w:styleId="ad">
    <w:name w:val="Body Text Indent"/>
    <w:basedOn w:val="a"/>
    <w:link w:val="ae"/>
    <w:rsid w:val="00E65A32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character" w:customStyle="1" w:styleId="ae">
    <w:name w:val="Основной текст с отступом Знак"/>
    <w:basedOn w:val="a0"/>
    <w:link w:val="ad"/>
    <w:rsid w:val="00E65A32"/>
    <w:rPr>
      <w:rFonts w:ascii="Arial" w:eastAsia="Times New Roman" w:hAnsi="Arial" w:cs="Times New Roman"/>
      <w:sz w:val="20"/>
      <w:szCs w:val="20"/>
    </w:rPr>
  </w:style>
  <w:style w:type="paragraph" w:styleId="23">
    <w:name w:val="Body Text Indent 2"/>
    <w:basedOn w:val="a"/>
    <w:link w:val="24"/>
    <w:rsid w:val="00E65A32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character" w:customStyle="1" w:styleId="24">
    <w:name w:val="Основной текст с отступом 2 Знак"/>
    <w:basedOn w:val="a0"/>
    <w:link w:val="23"/>
    <w:rsid w:val="00E65A32"/>
    <w:rPr>
      <w:rFonts w:ascii="Arial" w:eastAsia="Times New Roman" w:hAnsi="Arial" w:cs="Times New Roman"/>
      <w:sz w:val="20"/>
      <w:szCs w:val="20"/>
    </w:rPr>
  </w:style>
  <w:style w:type="paragraph" w:styleId="25">
    <w:name w:val="List 2"/>
    <w:basedOn w:val="a"/>
    <w:rsid w:val="00E65A32"/>
    <w:pPr>
      <w:ind w:left="720" w:hanging="360"/>
    </w:pPr>
    <w:rPr>
      <w:rFonts w:ascii="NTTierce" w:hAnsi="NTTierce"/>
      <w:lang w:val="en-US"/>
    </w:rPr>
  </w:style>
  <w:style w:type="paragraph" w:customStyle="1" w:styleId="af">
    <w:name w:val="Îáû÷íûé"/>
    <w:rsid w:val="00E65A3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iaacaae">
    <w:name w:val="Iia?acaae"/>
    <w:basedOn w:val="a"/>
    <w:rsid w:val="00E65A32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qFormat/>
    <w:rsid w:val="00E65A32"/>
    <w:pPr>
      <w:spacing w:after="120"/>
      <w:jc w:val="center"/>
    </w:pPr>
    <w:rPr>
      <w:b/>
      <w:sz w:val="28"/>
      <w:lang w:val="en-US"/>
    </w:rPr>
  </w:style>
  <w:style w:type="character" w:customStyle="1" w:styleId="af1">
    <w:name w:val="Заголовок Знак"/>
    <w:basedOn w:val="a0"/>
    <w:link w:val="af0"/>
    <w:rsid w:val="00E65A32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33">
    <w:name w:val="Body Text 3"/>
    <w:basedOn w:val="a"/>
    <w:link w:val="34"/>
    <w:rsid w:val="00E65A32"/>
    <w:pPr>
      <w:spacing w:after="360"/>
    </w:pPr>
    <w:rPr>
      <w:i/>
      <w:color w:val="0000FF"/>
    </w:rPr>
  </w:style>
  <w:style w:type="character" w:customStyle="1" w:styleId="34">
    <w:name w:val="Основной текст 3 Знак"/>
    <w:basedOn w:val="a0"/>
    <w:link w:val="33"/>
    <w:rsid w:val="00E65A32"/>
    <w:rPr>
      <w:rFonts w:ascii="Arial" w:eastAsia="Times New Roman" w:hAnsi="Arial" w:cs="Times New Roman"/>
      <w:i/>
      <w:color w:val="0000FF"/>
      <w:sz w:val="20"/>
      <w:szCs w:val="20"/>
    </w:rPr>
  </w:style>
  <w:style w:type="paragraph" w:customStyle="1" w:styleId="ListAlpha2">
    <w:name w:val="List Alpha 2"/>
    <w:basedOn w:val="a"/>
    <w:next w:val="ad"/>
    <w:rsid w:val="00E65A32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2">
    <w:name w:val="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3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4">
    <w:name w:val="Balloon Text"/>
    <w:basedOn w:val="a"/>
    <w:link w:val="af5"/>
    <w:rsid w:val="00E65A32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basedOn w:val="a0"/>
    <w:link w:val="af4"/>
    <w:rsid w:val="00E65A32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11">
    <w:name w:val="Абзац списка1"/>
    <w:basedOn w:val="a"/>
    <w:qFormat/>
    <w:rsid w:val="00E65A32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6">
    <w:name w:val="Hyperlink"/>
    <w:uiPriority w:val="99"/>
    <w:unhideWhenUsed/>
    <w:rsid w:val="00E65A32"/>
    <w:rPr>
      <w:color w:val="0000FF"/>
      <w:u w:val="single"/>
    </w:rPr>
  </w:style>
  <w:style w:type="character" w:customStyle="1" w:styleId="s0">
    <w:name w:val="s0"/>
    <w:rsid w:val="00E65A3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7">
    <w:name w:val="annotation reference"/>
    <w:uiPriority w:val="99"/>
    <w:rsid w:val="00E65A32"/>
    <w:rPr>
      <w:sz w:val="16"/>
      <w:szCs w:val="16"/>
    </w:rPr>
  </w:style>
  <w:style w:type="paragraph" w:styleId="af8">
    <w:name w:val="annotation text"/>
    <w:basedOn w:val="a"/>
    <w:link w:val="af9"/>
    <w:rsid w:val="00E65A32"/>
    <w:rPr>
      <w:lang w:val="x-none"/>
    </w:rPr>
  </w:style>
  <w:style w:type="character" w:customStyle="1" w:styleId="af9">
    <w:name w:val="Текст примечания Знак"/>
    <w:basedOn w:val="a0"/>
    <w:link w:val="af8"/>
    <w:rsid w:val="00E65A32"/>
    <w:rPr>
      <w:rFonts w:ascii="Arial" w:eastAsia="Times New Roman" w:hAnsi="Arial" w:cs="Times New Roman"/>
      <w:sz w:val="20"/>
      <w:szCs w:val="20"/>
      <w:lang w:val="x-none"/>
    </w:rPr>
  </w:style>
  <w:style w:type="paragraph" w:styleId="afa">
    <w:name w:val="annotation subject"/>
    <w:basedOn w:val="af8"/>
    <w:next w:val="af8"/>
    <w:link w:val="afb"/>
    <w:rsid w:val="00E65A32"/>
    <w:rPr>
      <w:b/>
      <w:bCs/>
    </w:rPr>
  </w:style>
  <w:style w:type="character" w:customStyle="1" w:styleId="afb">
    <w:name w:val="Тема примечания Знак"/>
    <w:basedOn w:val="af9"/>
    <w:link w:val="afa"/>
    <w:rsid w:val="00E65A32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styleId="afc">
    <w:name w:val="Revision"/>
    <w:hidden/>
    <w:uiPriority w:val="99"/>
    <w:semiHidden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Знак Знак1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fe">
    <w:name w:val="Table Grid"/>
    <w:basedOn w:val="a1"/>
    <w:uiPriority w:val="59"/>
    <w:rsid w:val="00E6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2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5F25-0DCA-473D-9301-3EC0C925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Ирина Терещенко</dc:creator>
  <cp:lastModifiedBy>Зарина Мухамедиева</cp:lastModifiedBy>
  <cp:revision>4</cp:revision>
  <cp:lastPrinted>2019-09-12T09:04:00Z</cp:lastPrinted>
  <dcterms:created xsi:type="dcterms:W3CDTF">2019-09-25T04:31:00Z</dcterms:created>
  <dcterms:modified xsi:type="dcterms:W3CDTF">2019-09-25T04:42:00Z</dcterms:modified>
</cp:coreProperties>
</file>